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D8B0" w14:textId="1AE5AE32" w:rsidR="00400E19" w:rsidRPr="005D48ED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 w:rsidRPr="005D48ED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783DA1" wp14:editId="4574F244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007B2E" w:rsidRPr="00DF4002" w:rsidRDefault="00007B2E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007B2E" w:rsidRPr="00DF4002" w:rsidRDefault="00007B2E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3DA1" id="正方形/長方形 136" o:spid="_x0000_s1026" style="position:absolute;margin-left:355.1pt;margin-top:9.65pt;width:65.25pt;height:74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doxAIAAMEFAAAOAAAAZHJzL2Uyb0RvYy54bWysVM1u1DAQviPxDpbvNNmw/YuarVatipCq&#10;tqJFPXsdp4nkeIzt3c3yHvAAcOaMOPA4VOItGNtJtpSKA2IP3hnPzDeeLzNzdNy1kqyEsQ2ogk52&#10;UkqE4lA26q6gb2/OXhxQYh1TJZOgREE3wtLj2fNnR2udiwxqkKUwBEGUzde6oLVzOk8Sy2vRMrsD&#10;Wig0VmBa5lA1d0lp2BrRW5lkabqXrMGU2gAX1uLtaTTSWcCvKsHdZVVZ4YgsKL7NhdOEc+HPZHbE&#10;8jvDdN3w/hnsH17RskZh0hHqlDlGlqb5A6ptuAELldvh0CZQVQ0XoQasZpI+qua6ZlqEWpAcq0ea&#10;7P+D5RerK0OaEr/dyz1KFGvxI91/+Xz/8duP75+Snx++Rol4M5K11jbHmGt9ZXrNougr7yrT+n+s&#10;iXSB4M1IsOgc4Xh5kB3s7e9SwtF0OM0OUUaUZBusjXWvBLTECwU1+P0CrWx1bl10HVx8LgVnjZR4&#10;z3KpyBqLyPbTNERYkE3prd4Y2kmcSENWDBvBdZM+729eHvmU2To62Y31Su8oFb7TFx/LDZLbSBFT&#10;vxEVcogFZjG3795tOsa5UG4STTUrRUywm+JveMcQEdiQCgE9coXvH7F7gMEzggzYkZve34eK0Pxj&#10;cE/K34LHiJAZlBuD20aBeaoyiVX1maP/QFKkxrPkukWHLl5cQLnBZjMQp9BqftYg5efMuitmcOxw&#10;QHGVuEs8Kgn4OaGXKKnBvH/q3vvjNKCVkjWOcUHtuyUzghL5WuGcHE6mUz/3QZnu7meomIeWxUOL&#10;WrYngA0ywaWleRC9v5ODWBlob3HjzH1WNDHFMXdBuTODcuLiesGdxcV8Htxw1jVz5+pacw/uCfbN&#10;dtPdMqP7Xnc4JBcwjDzLH7V89PWRCuZLB1UT5mHLa0897onQQ/1O84vooR68tpt39gsAAP//AwBQ&#10;SwMEFAAGAAgAAAAhACeVcyfeAAAACgEAAA8AAABkcnMvZG93bnJldi54bWxMj8FOwzAMhu9IvENk&#10;JG4sWUFNVppOCITEDW2DndMmtBWNUzXZWnh6zAmO9v/p9+dyu/iBnd0U+4Aa1isBzGETbI+thrfD&#10;840CFpNBa4aATsOXi7CtLi9KU9gw486d96llVIKxMBq6lMaC89h0zpu4CqNDyj7C5E2icWq5ncxM&#10;5X7gmRA596ZHutCZ0T12rvncn7yGHarsoJrX9l0eUy2n/Oll7r+1vr5aHu6BJbekPxh+9UkdKnKq&#10;wwltZIMGuRYZoRRsboERoO6EBFbTIpcKeFXy/y9UPwAAAP//AwBQSwECLQAUAAYACAAAACEAtoM4&#10;kv4AAADhAQAAEwAAAAAAAAAAAAAAAAAAAAAAW0NvbnRlbnRfVHlwZXNdLnhtbFBLAQItABQABgAI&#10;AAAAIQA4/SH/1gAAAJQBAAALAAAAAAAAAAAAAAAAAC8BAABfcmVscy8ucmVsc1BLAQItABQABgAI&#10;AAAAIQDoIYdoxAIAAMEFAAAOAAAAAAAAAAAAAAAAAC4CAABkcnMvZTJvRG9jLnhtbFBLAQItABQA&#10;BgAIAAAAIQAnlXMn3gAAAAoBAAAPAAAAAAAAAAAAAAAAAB4FAABkcnMvZG93bnJldi54bWxQSwUG&#10;AAAAAAQABADzAAAAKQYAAAAA&#10;" filled="f" strokecolor="black [3213]" strokeweight="1pt">
                <v:stroke dashstyle="3 1"/>
                <v:textbox>
                  <w:txbxContent>
                    <w:p w14:paraId="7E50AF36" w14:textId="628D06A8" w:rsidR="00007B2E" w:rsidRPr="00DF4002" w:rsidRDefault="00007B2E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007B2E" w:rsidRPr="00DF4002" w:rsidRDefault="00007B2E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="00400E19" w:rsidRPr="005D48ED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="00400E19" w:rsidRPr="005D48ED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="00400E19" w:rsidRPr="005D48ED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62B6A69C" w14:textId="2A322004" w:rsidR="00400E19" w:rsidRPr="005D48ED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5D48ED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5D48ED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5D48ED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5D48ED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7586CC80" w14:textId="77777777" w:rsidR="0081180D" w:rsidRPr="005D48ED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z w:val="28"/>
          <w:szCs w:val="28"/>
        </w:rPr>
      </w:pP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１　件　　名：○○○○○邸 </w:t>
      </w:r>
    </w:p>
    <w:p w14:paraId="6E3C7E46" w14:textId="09B6AA67" w:rsidR="00400E19" w:rsidRPr="005D48ED" w:rsidRDefault="0081180D" w:rsidP="0081180D">
      <w:pPr>
        <w:overflowPunct/>
        <w:autoSpaceDE w:val="0"/>
        <w:autoSpaceDN w:val="0"/>
        <w:snapToGrid w:val="0"/>
        <w:spacing w:line="300" w:lineRule="auto"/>
        <w:ind w:firstLineChars="700" w:firstLine="1967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危険ブロック塀の</w:t>
      </w:r>
      <w:r w:rsidR="005A3DCB" w:rsidRPr="005D48ED">
        <w:rPr>
          <w:rFonts w:asciiTheme="majorEastAsia" w:eastAsiaTheme="majorEastAsia" w:hAnsiTheme="majorEastAsia" w:hint="eastAsia"/>
          <w:sz w:val="28"/>
          <w:szCs w:val="28"/>
        </w:rPr>
        <w:t>撤去</w:t>
      </w:r>
      <w:r w:rsidRPr="005D48ED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5A3DCB" w:rsidRPr="005D48ED">
        <w:rPr>
          <w:rFonts w:asciiTheme="majorEastAsia" w:eastAsiaTheme="majorEastAsia" w:hAnsiTheme="majorEastAsia" w:hint="eastAsia"/>
          <w:sz w:val="28"/>
          <w:szCs w:val="28"/>
        </w:rPr>
        <w:t>及び設置</w:t>
      </w:r>
      <w:r w:rsidRPr="005D48E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400E19"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業務</w:t>
      </w:r>
    </w:p>
    <w:p w14:paraId="21C5292F" w14:textId="47BF89AF" w:rsidR="00400E19" w:rsidRPr="005D48ED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：</w:t>
      </w:r>
      <w:r w:rsidR="00B5422B"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氷見市</w:t>
      </w: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△△△　□―○―△</w:t>
      </w:r>
      <w:bookmarkStart w:id="0" w:name="_GoBack"/>
      <w:bookmarkEnd w:id="0"/>
    </w:p>
    <w:p w14:paraId="23C9BD54" w14:textId="33CA5634" w:rsidR="00400E19" w:rsidRPr="005D48ED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="00B5422B"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：令和　</w:t>
      </w: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から</w:t>
      </w:r>
      <w:r w:rsidR="00B5422B"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令和　</w:t>
      </w: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まで</w:t>
      </w:r>
    </w:p>
    <w:p w14:paraId="0D70FD69" w14:textId="2272C85D" w:rsidR="00400E19" w:rsidRPr="005D48ED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：金、　　　　　　　　　円也</w:t>
      </w:r>
      <w:r w:rsidRPr="005D48ED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42B659F8" w14:textId="226F1F40" w:rsidR="00400E19" w:rsidRPr="005D48ED" w:rsidRDefault="00400E19" w:rsidP="00400E19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5D48ED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5D48ED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5D48ED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5D48ED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5D48ED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68A65B1B" w14:textId="317E0B79" w:rsidR="00400E19" w:rsidRPr="005D48ED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：免除</w:t>
      </w:r>
    </w:p>
    <w:p w14:paraId="5101F6BF" w14:textId="1416F2F1" w:rsidR="00400E19" w:rsidRPr="005D48ED" w:rsidRDefault="00400E19" w:rsidP="004C37FE">
      <w:pPr>
        <w:overflowPunct/>
        <w:autoSpaceDE w:val="0"/>
        <w:autoSpaceDN w:val="0"/>
        <w:snapToGrid w:val="0"/>
        <w:spacing w:line="300" w:lineRule="auto"/>
        <w:ind w:left="562" w:hangingChars="200" w:hanging="562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：</w:t>
      </w:r>
      <w:r w:rsidR="00B5422B" w:rsidRPr="005D48ED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市</w:t>
      </w:r>
      <w:r w:rsidRPr="005D48ED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支払を請求する。</w:t>
      </w:r>
    </w:p>
    <w:p w14:paraId="5363D25B" w14:textId="51C95113" w:rsidR="00400E19" w:rsidRPr="005D48ED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：完了後払</w:t>
      </w:r>
      <w:r w:rsidRPr="005D48ED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 xml:space="preserve">　</w:t>
      </w:r>
    </w:p>
    <w:p w14:paraId="3789C626" w14:textId="27BF3296" w:rsidR="00400E19" w:rsidRPr="005D48ED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5D48ED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：令和　　年　　月　　日　　　第　　　　　号</w:t>
      </w:r>
    </w:p>
    <w:p w14:paraId="3B837885" w14:textId="3C1A2AC3" w:rsidR="00400E19" w:rsidRPr="005D48ED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2E743D2" w14:textId="77777777" w:rsidR="00400E19" w:rsidRPr="005D48ED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DB3628E" w14:textId="0FDC3E5B" w:rsidR="00400E19" w:rsidRPr="005D48ED" w:rsidRDefault="00B5422B" w:rsidP="004C37FE">
      <w:pPr>
        <w:overflowPunct/>
        <w:autoSpaceDE w:val="0"/>
        <w:autoSpaceDN w:val="0"/>
        <w:snapToGrid w:val="0"/>
        <w:spacing w:line="300" w:lineRule="auto"/>
        <w:ind w:left="281" w:hangingChars="100" w:hanging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氷見市</w:t>
      </w:r>
      <w:r w:rsidR="00400E19"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規則、関係書類（見積書、</w:t>
      </w:r>
      <w:r w:rsidR="008F4497"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業務</w:t>
      </w:r>
      <w:r w:rsidR="00400E19"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依頼書等）、協議等承諾のうえ上記のとおり引き受けます。</w:t>
      </w:r>
    </w:p>
    <w:p w14:paraId="25D8AC11" w14:textId="0D4178C0" w:rsidR="00400E19" w:rsidRPr="005D48ED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3C221A3" w14:textId="77777777" w:rsidR="00400E19" w:rsidRPr="005D48ED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44DD0C9" w14:textId="01020749" w:rsidR="00400E19" w:rsidRPr="005D48ED" w:rsidRDefault="00055B14" w:rsidP="00400E19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B5422B"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</w:t>
      </w:r>
      <w:r w:rsidR="00400E19"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384F62DF" w14:textId="471779A8" w:rsidR="00400E19" w:rsidRPr="005D48ED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A2ECF5" w14:textId="77777777" w:rsidR="00A00928" w:rsidRPr="005D48ED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890D329" w14:textId="7E07359A" w:rsidR="00400E19" w:rsidRPr="005D48ED" w:rsidRDefault="00B5422B" w:rsidP="00400E19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氷見市</w:t>
      </w:r>
      <w:r w:rsidR="00400E19"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長　　</w:t>
      </w:r>
      <w:r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林　　　正　之</w:t>
      </w:r>
      <w:r w:rsidR="00400E19" w:rsidRPr="005D48ED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4701B70B" w14:textId="17770B1C" w:rsidR="00400E19" w:rsidRPr="005D48ED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A00928" w:rsidRPr="005D48ED" w14:paraId="070BA0DB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181D17BC" w14:textId="7F464F8C" w:rsidR="00A00928" w:rsidRPr="005D48ED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5D48ED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2F244E4B" w14:textId="0399DF20" w:rsidR="00A00928" w:rsidRPr="005D48ED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5D48ED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1EDC5DEA" w14:textId="77777777" w:rsidR="00A00928" w:rsidRPr="005D48ED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A00928" w:rsidRPr="005D48ED" w14:paraId="4597BDE2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6426AE49" w14:textId="77777777" w:rsidR="00A00928" w:rsidRPr="005D48ED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AF91BF8" w14:textId="1DF1AAE0" w:rsidR="00A00928" w:rsidRPr="005D48ED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5D48ED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01B2DB67" w14:textId="77777777" w:rsidR="00A00928" w:rsidRPr="005D48ED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4CF20192" w14:textId="6B266888" w:rsidR="00A00928" w:rsidRPr="005D48ED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E375C6F" w14:textId="77777777" w:rsidR="00A00928" w:rsidRPr="005D48ED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52407F" w14:textId="08DD88BD" w:rsidR="002F0171" w:rsidRPr="005D48ED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35D36F09" w14:textId="2D357807" w:rsidR="002F0171" w:rsidRPr="005D48ED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8FE98A6" w14:textId="63162A59" w:rsidR="002F0171" w:rsidRPr="005D48ED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3B49757F" w14:textId="01F5DB01" w:rsidR="002F0171" w:rsidRPr="005D48ED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2F0171" w:rsidRPr="005D48ED" w:rsidSect="00B5039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97" w:gutter="0"/>
      <w:pgNumType w:fmt="numberInDash" w:start="202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04071" w14:textId="77777777" w:rsidR="00935ABD" w:rsidRDefault="00935ABD">
      <w:r>
        <w:separator/>
      </w:r>
    </w:p>
  </w:endnote>
  <w:endnote w:type="continuationSeparator" w:id="0">
    <w:p w14:paraId="04BCEEDA" w14:textId="77777777" w:rsidR="00935ABD" w:rsidRDefault="0093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01DB3" w14:textId="5A0030A2" w:rsidR="00007B2E" w:rsidRPr="00007B2E" w:rsidRDefault="00007B2E" w:rsidP="006817AE">
    <w:pPr>
      <w:pStyle w:val="a5"/>
      <w:rPr>
        <w:rFonts w:ascii="ＭＳ 明朝" w:hAnsi="ＭＳ 明朝"/>
      </w:rPr>
    </w:pPr>
  </w:p>
  <w:p w14:paraId="30402351" w14:textId="77777777" w:rsidR="00007B2E" w:rsidRDefault="00007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367618"/>
      <w:docPartObj>
        <w:docPartGallery w:val="Page Numbers (Bottom of Page)"/>
        <w:docPartUnique/>
      </w:docPartObj>
    </w:sdtPr>
    <w:sdtEndPr/>
    <w:sdtContent>
      <w:p w14:paraId="5A867512" w14:textId="0CED5B87" w:rsidR="00007B2E" w:rsidRDefault="00007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B2E">
          <w:rPr>
            <w:noProof/>
            <w:lang w:val="ja-JP"/>
          </w:rPr>
          <w:t>-</w:t>
        </w:r>
        <w:r>
          <w:rPr>
            <w:noProof/>
          </w:rPr>
          <w:t xml:space="preserve"> 201 -</w:t>
        </w:r>
        <w:r>
          <w:fldChar w:fldCharType="end"/>
        </w:r>
      </w:p>
    </w:sdtContent>
  </w:sdt>
  <w:p w14:paraId="60775AFB" w14:textId="201CCAE6" w:rsidR="00007B2E" w:rsidRDefault="00007B2E" w:rsidP="00007B2E">
    <w:pPr>
      <w:pStyle w:val="a5"/>
      <w:tabs>
        <w:tab w:val="clear" w:pos="4252"/>
        <w:tab w:val="clear" w:pos="8504"/>
        <w:tab w:val="left" w:pos="2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59184" w14:textId="77777777" w:rsidR="00935ABD" w:rsidRDefault="00935AB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E95FD2D" w14:textId="77777777" w:rsidR="00935ABD" w:rsidRDefault="0093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07B2E" w:rsidRDefault="00007B2E">
    <w:pPr>
      <w:pStyle w:val="a3"/>
    </w:pPr>
  </w:p>
  <w:p w14:paraId="0F6DE080" w14:textId="77777777" w:rsidR="00007B2E" w:rsidRDefault="00007B2E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07B2E" w:rsidRPr="00387751" w:rsidRDefault="00007B2E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B51DD"/>
    <w:multiLevelType w:val="hybridMultilevel"/>
    <w:tmpl w:val="754AF612"/>
    <w:lvl w:ilvl="0" w:tplc="0CA42C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B2E"/>
    <w:rsid w:val="00007E8D"/>
    <w:rsid w:val="000119AA"/>
    <w:rsid w:val="00016C94"/>
    <w:rsid w:val="0001757C"/>
    <w:rsid w:val="000211CA"/>
    <w:rsid w:val="00024990"/>
    <w:rsid w:val="0003532C"/>
    <w:rsid w:val="00036CE7"/>
    <w:rsid w:val="00037F74"/>
    <w:rsid w:val="00040170"/>
    <w:rsid w:val="00045DD4"/>
    <w:rsid w:val="00051873"/>
    <w:rsid w:val="00055524"/>
    <w:rsid w:val="0005584A"/>
    <w:rsid w:val="00055B14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D7A45"/>
    <w:rsid w:val="000E28FE"/>
    <w:rsid w:val="000F5B6B"/>
    <w:rsid w:val="00111086"/>
    <w:rsid w:val="00121109"/>
    <w:rsid w:val="0012289B"/>
    <w:rsid w:val="001273BD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3674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426"/>
    <w:rsid w:val="00314948"/>
    <w:rsid w:val="00322FAF"/>
    <w:rsid w:val="00330986"/>
    <w:rsid w:val="00334AC2"/>
    <w:rsid w:val="003373C9"/>
    <w:rsid w:val="00344CEF"/>
    <w:rsid w:val="00350993"/>
    <w:rsid w:val="00354073"/>
    <w:rsid w:val="00365A1C"/>
    <w:rsid w:val="00367082"/>
    <w:rsid w:val="00377C20"/>
    <w:rsid w:val="003828FE"/>
    <w:rsid w:val="00384572"/>
    <w:rsid w:val="00387751"/>
    <w:rsid w:val="003879B3"/>
    <w:rsid w:val="0039284B"/>
    <w:rsid w:val="00395B33"/>
    <w:rsid w:val="00397B0F"/>
    <w:rsid w:val="003A0BA5"/>
    <w:rsid w:val="003A1389"/>
    <w:rsid w:val="003B352D"/>
    <w:rsid w:val="003C15DE"/>
    <w:rsid w:val="003E30FE"/>
    <w:rsid w:val="003E3AEC"/>
    <w:rsid w:val="003E787B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855CF"/>
    <w:rsid w:val="00491C88"/>
    <w:rsid w:val="00495EE5"/>
    <w:rsid w:val="004A37E3"/>
    <w:rsid w:val="004A4850"/>
    <w:rsid w:val="004B3348"/>
    <w:rsid w:val="004C2D27"/>
    <w:rsid w:val="004C37FE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406C"/>
    <w:rsid w:val="005461D6"/>
    <w:rsid w:val="00557395"/>
    <w:rsid w:val="005748F8"/>
    <w:rsid w:val="00575654"/>
    <w:rsid w:val="005845C3"/>
    <w:rsid w:val="00584C2C"/>
    <w:rsid w:val="00593869"/>
    <w:rsid w:val="00593C00"/>
    <w:rsid w:val="005A0233"/>
    <w:rsid w:val="005A3DCB"/>
    <w:rsid w:val="005A50C0"/>
    <w:rsid w:val="005A6700"/>
    <w:rsid w:val="005B07D3"/>
    <w:rsid w:val="005B3963"/>
    <w:rsid w:val="005C6087"/>
    <w:rsid w:val="005C6751"/>
    <w:rsid w:val="005D48ED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631F1"/>
    <w:rsid w:val="00670D93"/>
    <w:rsid w:val="006817AE"/>
    <w:rsid w:val="00683714"/>
    <w:rsid w:val="006927DC"/>
    <w:rsid w:val="006A2801"/>
    <w:rsid w:val="006A7782"/>
    <w:rsid w:val="006B0B94"/>
    <w:rsid w:val="006B4602"/>
    <w:rsid w:val="006C1F98"/>
    <w:rsid w:val="006C4950"/>
    <w:rsid w:val="006E0998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C1BBC"/>
    <w:rsid w:val="007C3C82"/>
    <w:rsid w:val="007C7F61"/>
    <w:rsid w:val="007D6DB3"/>
    <w:rsid w:val="007E0C35"/>
    <w:rsid w:val="007F569D"/>
    <w:rsid w:val="00810F5F"/>
    <w:rsid w:val="0081180D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1595"/>
    <w:rsid w:val="008E4999"/>
    <w:rsid w:val="008E4D1A"/>
    <w:rsid w:val="008E6747"/>
    <w:rsid w:val="008F3358"/>
    <w:rsid w:val="008F4497"/>
    <w:rsid w:val="009013CD"/>
    <w:rsid w:val="009166DD"/>
    <w:rsid w:val="00917B4E"/>
    <w:rsid w:val="00933B9C"/>
    <w:rsid w:val="00935ABD"/>
    <w:rsid w:val="00946037"/>
    <w:rsid w:val="00946A64"/>
    <w:rsid w:val="009553A8"/>
    <w:rsid w:val="009639B7"/>
    <w:rsid w:val="009649F6"/>
    <w:rsid w:val="009764C1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4A66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039F"/>
    <w:rsid w:val="00B51611"/>
    <w:rsid w:val="00B5410A"/>
    <w:rsid w:val="00B5422B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27E1"/>
    <w:rsid w:val="00BD32B6"/>
    <w:rsid w:val="00BE58A5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626D3"/>
    <w:rsid w:val="00C702D4"/>
    <w:rsid w:val="00C707CE"/>
    <w:rsid w:val="00C71190"/>
    <w:rsid w:val="00C74FF0"/>
    <w:rsid w:val="00C7631B"/>
    <w:rsid w:val="00C80DB9"/>
    <w:rsid w:val="00C8182C"/>
    <w:rsid w:val="00C81D13"/>
    <w:rsid w:val="00C91FD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90051"/>
    <w:rsid w:val="00E907C9"/>
    <w:rsid w:val="00E92A00"/>
    <w:rsid w:val="00EA7CA3"/>
    <w:rsid w:val="00EB2564"/>
    <w:rsid w:val="00EB735F"/>
    <w:rsid w:val="00EB7890"/>
    <w:rsid w:val="00EB7DF2"/>
    <w:rsid w:val="00EC6CFE"/>
    <w:rsid w:val="00ED6A0F"/>
    <w:rsid w:val="00EE4985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71313"/>
    <w:rsid w:val="00F81AB4"/>
    <w:rsid w:val="00FB209B"/>
    <w:rsid w:val="00FB4B8A"/>
    <w:rsid w:val="00FC0A78"/>
    <w:rsid w:val="00FC2021"/>
    <w:rsid w:val="00FE3C9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6E1D6-E601-4251-820E-DE73C905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駿</dc:creator>
  <cp:lastModifiedBy>細川　奈々</cp:lastModifiedBy>
  <cp:revision>14</cp:revision>
  <dcterms:created xsi:type="dcterms:W3CDTF">2024-01-06T03:03:00Z</dcterms:created>
  <dcterms:modified xsi:type="dcterms:W3CDTF">2024-01-0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